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810FFC">
      <w:pPr>
        <w:jc w:val="center"/>
        <w:rPr>
          <w:b/>
          <w:szCs w:val="28"/>
        </w:rPr>
      </w:pPr>
    </w:p>
    <w:p w:rsidR="00A5260E" w:rsidRPr="00175191" w:rsidRDefault="00A5260E" w:rsidP="00A5260E">
      <w:pPr>
        <w:ind w:firstLine="1080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A5260E">
      <w:pPr>
        <w:ind w:firstLine="1080"/>
        <w:jc w:val="both"/>
      </w:pPr>
    </w:p>
    <w:p w:rsidR="00A5260E" w:rsidRDefault="00A5260E" w:rsidP="00A5260E">
      <w:pPr>
        <w:ind w:firstLine="1080"/>
        <w:jc w:val="both"/>
        <w:rPr>
          <w:b/>
        </w:rPr>
      </w:pPr>
    </w:p>
    <w:p w:rsidR="00A5260E" w:rsidRPr="00175191" w:rsidRDefault="00A5260E" w:rsidP="00A5260E">
      <w:pPr>
        <w:ind w:firstLine="1080"/>
        <w:jc w:val="both"/>
        <w:rPr>
          <w:b/>
        </w:rPr>
      </w:pPr>
      <w:r>
        <w:rPr>
          <w:b/>
        </w:rPr>
        <w:t xml:space="preserve">    </w:t>
      </w:r>
      <w:r w:rsidRPr="00175191">
        <w:rPr>
          <w:b/>
        </w:rPr>
        <w:t>PROCE</w:t>
      </w:r>
      <w:r w:rsidR="00274B53">
        <w:rPr>
          <w:b/>
        </w:rPr>
        <w:t>SSO SELETIVO SIMPLIFICADO Nº 005</w:t>
      </w:r>
      <w:r w:rsidRPr="00175191">
        <w:rPr>
          <w:b/>
        </w:rPr>
        <w:t>/20</w:t>
      </w:r>
      <w:r>
        <w:rPr>
          <w:b/>
        </w:rPr>
        <w:t>23</w:t>
      </w:r>
      <w:r w:rsidR="0035778D">
        <w:rPr>
          <w:b/>
        </w:rPr>
        <w:t xml:space="preserve"> E Nº 006</w:t>
      </w:r>
      <w:r w:rsidR="0035778D" w:rsidRPr="00175191">
        <w:rPr>
          <w:b/>
        </w:rPr>
        <w:t>/20</w:t>
      </w:r>
      <w:r w:rsidR="0035778D">
        <w:rPr>
          <w:b/>
        </w:rPr>
        <w:t>23</w:t>
      </w:r>
    </w:p>
    <w:p w:rsidR="00A5260E" w:rsidRPr="008000E3" w:rsidRDefault="00A5260E" w:rsidP="00A5260E">
      <w:pPr>
        <w:ind w:firstLine="1080"/>
        <w:jc w:val="both"/>
      </w:pPr>
    </w:p>
    <w:p w:rsidR="00A5260E" w:rsidRPr="008000E3" w:rsidRDefault="00A5260E" w:rsidP="00A5260E">
      <w:pPr>
        <w:ind w:firstLine="1080"/>
        <w:jc w:val="center"/>
      </w:pPr>
    </w:p>
    <w:p w:rsidR="00A5260E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6E7810">
        <w:t xml:space="preserve">O Município de Tunas, </w:t>
      </w:r>
      <w:r w:rsidRPr="008000E3">
        <w:t>informa que realizará PROCESSO SELETIVO SI</w:t>
      </w:r>
      <w:r>
        <w:t>MPLIFICADO ANÁLISE DE CURRÍCULOS/CADASTRO RESERVA para o</w:t>
      </w:r>
      <w:r w:rsidR="00274B53">
        <w:t>s</w:t>
      </w:r>
      <w:r w:rsidRPr="008000E3">
        <w:t xml:space="preserve"> cargo</w:t>
      </w:r>
      <w:r w:rsidR="00274B53">
        <w:t>s</w:t>
      </w:r>
      <w:r w:rsidRPr="008000E3">
        <w:t xml:space="preserve"> de </w:t>
      </w:r>
      <w:r w:rsidR="0035778D">
        <w:t>FONOAUDIÓLOGA E FISIOTERAPEUTA (Secretaria Municipal de Saúde) E ASSISTENTE SOCIAL E PSICÓLOGA (Secretaria Municipal de Assistência Social/CRAS).</w:t>
      </w: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35778D">
        <w:t>02/05/2023 A 08/0</w:t>
      </w:r>
      <w:r w:rsidR="006E7810">
        <w:t>5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>estará disponível a partir de 02/05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D7D1D" w:rsidRDefault="0035778D" w:rsidP="00A5260E">
      <w:pPr>
        <w:jc w:val="both"/>
        <w:rPr>
          <w:b/>
        </w:rPr>
      </w:pPr>
      <w:r>
        <w:t>Tunas, 26</w:t>
      </w:r>
      <w:r w:rsidR="00274B53">
        <w:t xml:space="preserve"> de Abril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                 </w:t>
      </w:r>
      <w:r>
        <w:rPr>
          <w:b/>
        </w:rPr>
        <w:t xml:space="preserve">     Paulo Henrique Reuter</w:t>
      </w:r>
    </w:p>
    <w:p w:rsidR="00A5260E" w:rsidRPr="008000E3" w:rsidRDefault="00A5260E" w:rsidP="00A5260E">
      <w:pPr>
        <w:ind w:firstLine="1080"/>
        <w:jc w:val="both"/>
      </w:pPr>
      <w:r w:rsidRPr="008D7D1D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</w:t>
      </w:r>
      <w:r w:rsidRPr="008D7D1D">
        <w:rPr>
          <w:b/>
        </w:rPr>
        <w:t xml:space="preserve">  Prefeito Municipal</w:t>
      </w:r>
      <w:r w:rsidRPr="008000E3">
        <w:t>.</w:t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3E" w:rsidRDefault="00457C3E" w:rsidP="00330BE2">
      <w:r>
        <w:separator/>
      </w:r>
    </w:p>
  </w:endnote>
  <w:endnote w:type="continuationSeparator" w:id="1">
    <w:p w:rsidR="00457C3E" w:rsidRDefault="00457C3E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3E" w:rsidRDefault="00457C3E" w:rsidP="00330BE2">
      <w:r>
        <w:separator/>
      </w:r>
    </w:p>
  </w:footnote>
  <w:footnote w:type="continuationSeparator" w:id="1">
    <w:p w:rsidR="00457C3E" w:rsidRDefault="00457C3E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727006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27006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425E0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74B53"/>
    <w:rsid w:val="0028019D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D0A41"/>
    <w:rsid w:val="003D40DE"/>
    <w:rsid w:val="003D4B4C"/>
    <w:rsid w:val="0040716F"/>
    <w:rsid w:val="0041360D"/>
    <w:rsid w:val="004214C2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F3CD3"/>
    <w:rsid w:val="005104F3"/>
    <w:rsid w:val="00515805"/>
    <w:rsid w:val="00520961"/>
    <w:rsid w:val="00527E1B"/>
    <w:rsid w:val="005325CD"/>
    <w:rsid w:val="00542E65"/>
    <w:rsid w:val="0057299C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7810"/>
    <w:rsid w:val="006F7A43"/>
    <w:rsid w:val="0070116E"/>
    <w:rsid w:val="00712CFB"/>
    <w:rsid w:val="00727006"/>
    <w:rsid w:val="00796148"/>
    <w:rsid w:val="007C52C8"/>
    <w:rsid w:val="007C5CD3"/>
    <w:rsid w:val="007C6EFA"/>
    <w:rsid w:val="007E053A"/>
    <w:rsid w:val="007E3A8A"/>
    <w:rsid w:val="007E7718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5260E"/>
    <w:rsid w:val="00A73B79"/>
    <w:rsid w:val="00AB127B"/>
    <w:rsid w:val="00AF7F0F"/>
    <w:rsid w:val="00B0040A"/>
    <w:rsid w:val="00B315E0"/>
    <w:rsid w:val="00B425F7"/>
    <w:rsid w:val="00B525D8"/>
    <w:rsid w:val="00B66B84"/>
    <w:rsid w:val="00BA4D1E"/>
    <w:rsid w:val="00BA5D14"/>
    <w:rsid w:val="00BB6F0B"/>
    <w:rsid w:val="00BC3F5F"/>
    <w:rsid w:val="00BE0E0C"/>
    <w:rsid w:val="00C027F2"/>
    <w:rsid w:val="00C21633"/>
    <w:rsid w:val="00C5062F"/>
    <w:rsid w:val="00C61D81"/>
    <w:rsid w:val="00C704BA"/>
    <w:rsid w:val="00C74F11"/>
    <w:rsid w:val="00C76F35"/>
    <w:rsid w:val="00C85CF4"/>
    <w:rsid w:val="00CA74F7"/>
    <w:rsid w:val="00CD2E47"/>
    <w:rsid w:val="00D04DFE"/>
    <w:rsid w:val="00D15F25"/>
    <w:rsid w:val="00D17BA5"/>
    <w:rsid w:val="00D40541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4-26T13:42:00Z</cp:lastPrinted>
  <dcterms:created xsi:type="dcterms:W3CDTF">2023-04-27T14:03:00Z</dcterms:created>
  <dcterms:modified xsi:type="dcterms:W3CDTF">2023-04-27T14:03:00Z</dcterms:modified>
</cp:coreProperties>
</file>